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</w:t>
      </w:r>
      <w:r w:rsidR="00C0466D">
        <w:rPr>
          <w:rFonts w:ascii="Times New Roman" w:hAnsi="Times New Roman" w:cs="Times New Roman"/>
          <w:b w:val="0"/>
          <w:sz w:val="26"/>
          <w:szCs w:val="26"/>
        </w:rPr>
        <w:t>40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9528FD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0466D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Pr="00C0466D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C0466D">
        <w:rPr>
          <w:rFonts w:ascii="Times New Roman" w:hAnsi="Times New Roman"/>
          <w:sz w:val="26"/>
          <w:szCs w:val="26"/>
        </w:rPr>
        <w:t xml:space="preserve"> от 04.08.2016 № 203</w:t>
      </w:r>
      <w:r w:rsidR="002B5BE8" w:rsidRPr="00C0466D">
        <w:rPr>
          <w:rFonts w:ascii="Times New Roman" w:hAnsi="Times New Roman"/>
          <w:sz w:val="26"/>
          <w:szCs w:val="26"/>
        </w:rPr>
        <w:t>9</w:t>
      </w:r>
      <w:r w:rsidRPr="00C0466D">
        <w:rPr>
          <w:rFonts w:ascii="Times New Roman" w:hAnsi="Times New Roman"/>
          <w:sz w:val="26"/>
          <w:szCs w:val="26"/>
        </w:rPr>
        <w:t xml:space="preserve"> «</w:t>
      </w:r>
      <w:r w:rsidR="00C0466D" w:rsidRPr="00C0466D">
        <w:rPr>
          <w:rFonts w:ascii="Times New Roman" w:hAnsi="Times New Roman"/>
          <w:sz w:val="26"/>
          <w:szCs w:val="26"/>
        </w:rPr>
        <w:t>Об утверждении стандарта качества выполнения муниципальной работы «Формирование, учѐт, изучение, обеспечение физического сохранения и безопасности фондов библиотеки</w:t>
      </w:r>
      <w:r w:rsidRPr="00C0466D">
        <w:rPr>
          <w:rFonts w:ascii="Times New Roman" w:hAnsi="Times New Roman"/>
          <w:sz w:val="26"/>
          <w:szCs w:val="26"/>
        </w:rPr>
        <w:t>» (далее – постановление) внести следующие</w:t>
      </w:r>
      <w:r w:rsidRPr="009528FD">
        <w:rPr>
          <w:rFonts w:ascii="Times New Roman" w:hAnsi="Times New Roman"/>
          <w:sz w:val="26"/>
          <w:szCs w:val="26"/>
        </w:rPr>
        <w:t xml:space="preserve"> изменения:</w:t>
      </w:r>
    </w:p>
    <w:p w:rsidR="00D35E4A" w:rsidRPr="009528FD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слова «постановлениями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 xml:space="preserve"> заменить словами «постановлением Администраци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>»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7B2D90">
        <w:rPr>
          <w:sz w:val="26"/>
          <w:szCs w:val="26"/>
        </w:rPr>
        <w:t>Добавить р</w:t>
      </w:r>
      <w:r w:rsidR="00742EEF" w:rsidRPr="007B2D90">
        <w:rPr>
          <w:sz w:val="26"/>
          <w:szCs w:val="26"/>
        </w:rPr>
        <w:t xml:space="preserve">аздел 7 </w:t>
      </w:r>
      <w:r w:rsidR="007B2D90" w:rsidRPr="00445B93">
        <w:rPr>
          <w:sz w:val="26"/>
          <w:szCs w:val="26"/>
        </w:rPr>
        <w:t>следующего содержания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. Действия (бездействие) работников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3. Потребитель имеет право направить письменное обращение (жалобу, претензию) или обратиться с жалобой лично к директору </w:t>
      </w:r>
      <w:r w:rsidR="002B5BE8">
        <w:rPr>
          <w:sz w:val="26"/>
          <w:szCs w:val="26"/>
        </w:rPr>
        <w:t>Библиотеки</w:t>
      </w:r>
      <w:r w:rsidR="00F6154E">
        <w:rPr>
          <w:sz w:val="26"/>
          <w:szCs w:val="26"/>
        </w:rPr>
        <w:t>, записавшись на личный приём.</w:t>
      </w:r>
    </w:p>
    <w:p w:rsidR="00C87FE4" w:rsidRPr="00BD634A" w:rsidRDefault="007B2D90" w:rsidP="00C87FE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4. </w:t>
      </w:r>
      <w:r w:rsidR="00C87FE4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Библиотеки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C87FE4" w:rsidRPr="00BD634A" w:rsidRDefault="00C87FE4" w:rsidP="00C87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7FE4" w:rsidRPr="00BD634A" w:rsidRDefault="00C87FE4" w:rsidP="00C87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Библиотеки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BD634A">
        <w:rPr>
          <w:sz w:val="26"/>
          <w:szCs w:val="26"/>
        </w:rPr>
        <w:t>, выполняющего муниципальную работу;</w:t>
      </w:r>
    </w:p>
    <w:p w:rsidR="00C87FE4" w:rsidRPr="00FD7FF6" w:rsidRDefault="00C87FE4" w:rsidP="00C87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Библиотеки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C87FE4" w:rsidRPr="00FD7FF6" w:rsidRDefault="00C87FE4" w:rsidP="00C87FE4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 Директор Библиотеки: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>
        <w:rPr>
          <w:sz w:val="26"/>
          <w:szCs w:val="26"/>
        </w:rPr>
        <w:t>ли его законного представителя;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>
        <w:rPr>
          <w:sz w:val="26"/>
          <w:szCs w:val="26"/>
        </w:rPr>
        <w:t>поставленных в жалобе вопросов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</w:t>
      </w:r>
      <w:r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 или его заместителем и направляется по почтовому </w:t>
      </w:r>
      <w:r>
        <w:rPr>
          <w:sz w:val="26"/>
          <w:szCs w:val="26"/>
        </w:rPr>
        <w:t>адресу, указанному в обращении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>
        <w:rPr>
          <w:sz w:val="26"/>
          <w:szCs w:val="26"/>
        </w:rPr>
        <w:t>а регистрации такого обращения.</w:t>
      </w:r>
    </w:p>
    <w:p w:rsidR="00C87FE4" w:rsidRDefault="00C87FE4" w:rsidP="00C87FE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</w:t>
      </w:r>
      <w:r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>
        <w:rPr>
          <w:sz w:val="26"/>
          <w:szCs w:val="26"/>
        </w:rPr>
        <w:t>м с 17.00 часов до 19.00 часов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>
        <w:rPr>
          <w:sz w:val="26"/>
          <w:szCs w:val="26"/>
        </w:rPr>
        <w:t>льно уполномоченные сотрудники.</w:t>
      </w:r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Библиотеки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C87FE4" w:rsidRPr="00BD634A" w:rsidRDefault="00C87FE4" w:rsidP="00C87FE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C87FE4" w:rsidRPr="00BD634A" w:rsidRDefault="00C87FE4" w:rsidP="00C87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7FE4" w:rsidRPr="00BD634A" w:rsidRDefault="00C87FE4" w:rsidP="00C87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Библиотеки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BD634A">
        <w:rPr>
          <w:sz w:val="26"/>
          <w:szCs w:val="26"/>
        </w:rPr>
        <w:t>, выполняющего муниципальную работу;</w:t>
      </w:r>
    </w:p>
    <w:p w:rsidR="00C87FE4" w:rsidRPr="00FD7FF6" w:rsidRDefault="00C87FE4" w:rsidP="00C87F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Библиотеки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C87FE4" w:rsidRPr="00FD7FF6" w:rsidRDefault="00C87FE4" w:rsidP="00C87FE4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>
        <w:rPr>
          <w:sz w:val="26"/>
          <w:szCs w:val="26"/>
        </w:rPr>
        <w:t>рждающие обоснованность жалобы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>
        <w:rPr>
          <w:sz w:val="26"/>
          <w:szCs w:val="26"/>
        </w:rPr>
        <w:t>ей со дня её регистрации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</w:t>
      </w:r>
      <w:r w:rsidRPr="007B2D90">
        <w:rPr>
          <w:sz w:val="26"/>
          <w:szCs w:val="26"/>
        </w:rPr>
        <w:lastRenderedPageBreak/>
        <w:t>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>
        <w:rPr>
          <w:sz w:val="26"/>
          <w:szCs w:val="26"/>
        </w:rPr>
        <w:t xml:space="preserve"> жалобы не поддается прочтению</w:t>
      </w:r>
      <w:proofErr w:type="gramEnd"/>
      <w:r>
        <w:rPr>
          <w:sz w:val="26"/>
          <w:szCs w:val="26"/>
        </w:rPr>
        <w:t>.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8. По результатам рассмотрен</w:t>
      </w:r>
      <w:r>
        <w:rPr>
          <w:sz w:val="26"/>
          <w:szCs w:val="26"/>
        </w:rPr>
        <w:t>ия жалобы начальник Управления: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>
        <w:rPr>
          <w:sz w:val="26"/>
          <w:szCs w:val="26"/>
        </w:rPr>
        <w:t>поставленных в жалобе вопросов;</w:t>
      </w:r>
    </w:p>
    <w:p w:rsidR="00C87FE4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>
        <w:rPr>
          <w:sz w:val="26"/>
          <w:szCs w:val="26"/>
        </w:rPr>
        <w:t>ательству Российской Федерации.</w:t>
      </w:r>
    </w:p>
    <w:p w:rsidR="00C87FE4" w:rsidRPr="007B2D90" w:rsidRDefault="00C87FE4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».</w:t>
      </w:r>
      <w:proofErr w:type="gramEnd"/>
    </w:p>
    <w:p w:rsidR="00F26463" w:rsidRPr="00445B93" w:rsidRDefault="00F26463" w:rsidP="00C87FE4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91409"/>
    <w:rsid w:val="000C2828"/>
    <w:rsid w:val="000C3FA1"/>
    <w:rsid w:val="000E3CFD"/>
    <w:rsid w:val="000F0569"/>
    <w:rsid w:val="00131886"/>
    <w:rsid w:val="00166AD2"/>
    <w:rsid w:val="001934A8"/>
    <w:rsid w:val="001D0927"/>
    <w:rsid w:val="001E005C"/>
    <w:rsid w:val="001E328E"/>
    <w:rsid w:val="00201088"/>
    <w:rsid w:val="00223018"/>
    <w:rsid w:val="002B10AF"/>
    <w:rsid w:val="002B49A0"/>
    <w:rsid w:val="002B5BE8"/>
    <w:rsid w:val="002C0717"/>
    <w:rsid w:val="002D5593"/>
    <w:rsid w:val="002E0A30"/>
    <w:rsid w:val="002F7936"/>
    <w:rsid w:val="00302C10"/>
    <w:rsid w:val="003071C8"/>
    <w:rsid w:val="00313DAF"/>
    <w:rsid w:val="00330880"/>
    <w:rsid w:val="003447F7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528FD"/>
    <w:rsid w:val="00952EC3"/>
    <w:rsid w:val="009549D0"/>
    <w:rsid w:val="00A2246C"/>
    <w:rsid w:val="00A3417C"/>
    <w:rsid w:val="00A43AC3"/>
    <w:rsid w:val="00A564E7"/>
    <w:rsid w:val="00AC0160"/>
    <w:rsid w:val="00AD71DB"/>
    <w:rsid w:val="00B10114"/>
    <w:rsid w:val="00B13450"/>
    <w:rsid w:val="00B22DDA"/>
    <w:rsid w:val="00B47A98"/>
    <w:rsid w:val="00B83611"/>
    <w:rsid w:val="00BB1866"/>
    <w:rsid w:val="00BC37E6"/>
    <w:rsid w:val="00BE4CE9"/>
    <w:rsid w:val="00C0466D"/>
    <w:rsid w:val="00C24192"/>
    <w:rsid w:val="00C27247"/>
    <w:rsid w:val="00C700C4"/>
    <w:rsid w:val="00C87FE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B0BE2"/>
    <w:rsid w:val="00DB7659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3C0B52"/>
    <w:rsid w:val="00442918"/>
    <w:rsid w:val="005A0B6A"/>
    <w:rsid w:val="00A30898"/>
    <w:rsid w:val="00AC7B0F"/>
    <w:rsid w:val="00BF171D"/>
    <w:rsid w:val="00DA0B36"/>
    <w:rsid w:val="00E67E01"/>
    <w:rsid w:val="00E7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3</cp:revision>
  <cp:lastPrinted>2021-01-20T06:03:00Z</cp:lastPrinted>
  <dcterms:created xsi:type="dcterms:W3CDTF">2023-03-22T17:26:00Z</dcterms:created>
  <dcterms:modified xsi:type="dcterms:W3CDTF">2023-03-22T17:58:00Z</dcterms:modified>
</cp:coreProperties>
</file>